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D2EC" w14:textId="77777777" w:rsidR="00DB14A9" w:rsidRDefault="003D05BB" w:rsidP="00284261">
      <w:pPr>
        <w:pStyle w:val="Title"/>
        <w:jc w:val="center"/>
      </w:pPr>
      <w:r w:rsidRPr="003D05BB">
        <w:t xml:space="preserve">CAPA </w:t>
      </w:r>
      <w:r w:rsidR="00DB14A9">
        <w:t>Tracking Log</w:t>
      </w:r>
    </w:p>
    <w:p w14:paraId="5AEA895D" w14:textId="77777777" w:rsidR="00DB14A9" w:rsidRPr="003D05BB" w:rsidRDefault="00DB14A9" w:rsidP="003D05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A4A89F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358"/>
        <w:gridCol w:w="1134"/>
        <w:gridCol w:w="1134"/>
        <w:gridCol w:w="1320"/>
      </w:tblGrid>
      <w:tr w:rsidR="005E4F54" w:rsidRPr="0019477B" w14:paraId="330C86D5" w14:textId="77777777" w:rsidTr="0019477B">
        <w:trPr>
          <w:trHeight w:val="794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31E5D4EC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CORRECTIVE ACTION REPORT NO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92630A2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OPEN DAT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29249AF5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ISSUED TO</w:t>
            </w:r>
          </w:p>
        </w:tc>
        <w:tc>
          <w:tcPr>
            <w:tcW w:w="33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7C59764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DESCRIPTIO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F1A7FDF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DUE DATE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6A842FD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REVIEW DATE</w:t>
            </w:r>
          </w:p>
        </w:tc>
        <w:tc>
          <w:tcPr>
            <w:tcW w:w="1320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001EA78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9477B">
              <w:rPr>
                <w:rFonts w:ascii="Arial" w:hAnsi="Arial" w:cs="Arial"/>
                <w:b/>
                <w:sz w:val="18"/>
              </w:rPr>
              <w:t>CLOSEOUT DATE</w:t>
            </w:r>
          </w:p>
        </w:tc>
      </w:tr>
      <w:tr w:rsidR="005E4F54" w:rsidRPr="0019477B" w14:paraId="3A7C9092" w14:textId="77777777" w:rsidTr="0019477B">
        <w:trPr>
          <w:trHeight w:val="692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</w:tcPr>
          <w:p w14:paraId="029D6F1A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CBBF283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1538308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double" w:sz="4" w:space="0" w:color="auto"/>
            </w:tcBorders>
            <w:shd w:val="clear" w:color="auto" w:fill="auto"/>
          </w:tcPr>
          <w:p w14:paraId="7BD682A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F5E2138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92D58B5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</w:tcPr>
          <w:p w14:paraId="2BB0D8DE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F54" w:rsidRPr="0019477B" w14:paraId="4BC9CE61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57C2F54C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4950A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A8140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3B14FFAC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A14CFE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136824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58F0BF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F54" w:rsidRPr="0019477B" w14:paraId="763C1179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17FF311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09F3C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D9DF4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4D57734B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EEF9F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6B656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61DF48F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F54" w:rsidRPr="0019477B" w14:paraId="06A9370D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7977552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0A9F4B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C8DF044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0C47297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0E55A8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8D3F1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0DE78A1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F54" w:rsidRPr="0019477B" w14:paraId="65E096AA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24B1A50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E148C9A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562DD58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3CD233F0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1F562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38F973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7CC67E1A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14BA4393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7400F543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CDEEB1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4AF71B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4CF6BBD9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91432F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CB2343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F149C3A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F54" w:rsidRPr="0019477B" w14:paraId="7C431116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48BF247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E69656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22486C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02410F49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F411E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5F8F1A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5701D487" w14:textId="77777777" w:rsidR="005E4F54" w:rsidRPr="0019477B" w:rsidRDefault="005E4F54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37CCF9FC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33F37539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E4EBD8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23872AA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7A93E29C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696872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4D894EF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63D68584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1333EAB0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4D9F1B01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BDBC2C3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8CBA507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6786F6DA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FB8E5F5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5ABCE6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3B0D95AD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7B2C3239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49BF1770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F2F1B0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2ECA25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070DEC26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292746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D48E7C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26AEDA9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0132A44C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698FBFFF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AC58D40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C8B482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09C1940E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5992BC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5F123C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574B5CC4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0BC" w:rsidRPr="0019477B" w14:paraId="125E5090" w14:textId="77777777" w:rsidTr="0019477B">
        <w:trPr>
          <w:trHeight w:val="692"/>
        </w:trPr>
        <w:tc>
          <w:tcPr>
            <w:tcW w:w="1413" w:type="dxa"/>
            <w:shd w:val="clear" w:color="auto" w:fill="auto"/>
          </w:tcPr>
          <w:p w14:paraId="0ED5A9F7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E61E9B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830F64A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8" w:type="dxa"/>
            <w:shd w:val="clear" w:color="auto" w:fill="auto"/>
          </w:tcPr>
          <w:p w14:paraId="69654C19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E254567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E476F5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14:paraId="25B45645" w14:textId="77777777" w:rsidR="002370BC" w:rsidRPr="0019477B" w:rsidRDefault="002370BC" w:rsidP="0019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56054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8D6350" w14:textId="77777777" w:rsidR="00284261" w:rsidRDefault="00284261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27C404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ed By: ______________________________</w:t>
      </w:r>
      <w:r w:rsidR="00284261">
        <w:rPr>
          <w:rFonts w:ascii="Arial" w:hAnsi="Arial" w:cs="Arial"/>
          <w:sz w:val="20"/>
          <w:szCs w:val="20"/>
        </w:rPr>
        <w:t xml:space="preserve"> </w:t>
      </w:r>
    </w:p>
    <w:p w14:paraId="329779A9" w14:textId="77777777" w:rsidR="00284261" w:rsidRDefault="00284261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2328AD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DC5E58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</w:t>
      </w:r>
    </w:p>
    <w:p w14:paraId="5C1C4C94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B2B849" w14:textId="77777777" w:rsidR="00DB14A9" w:rsidRDefault="00DB14A9" w:rsidP="00546E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549F4A" w14:textId="77777777" w:rsidR="003D05BB" w:rsidRDefault="003D05BB" w:rsidP="00546E8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sectPr w:rsidR="003D05BB" w:rsidSect="005E4F5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EEE1" w14:textId="77777777" w:rsidR="004E2D5D" w:rsidRDefault="004E2D5D" w:rsidP="00F237F8">
      <w:pPr>
        <w:spacing w:after="0" w:line="240" w:lineRule="auto"/>
      </w:pPr>
      <w:r>
        <w:separator/>
      </w:r>
    </w:p>
  </w:endnote>
  <w:endnote w:type="continuationSeparator" w:id="0">
    <w:p w14:paraId="022D6C70" w14:textId="77777777" w:rsidR="004E2D5D" w:rsidRDefault="004E2D5D" w:rsidP="00F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18A5" w14:textId="728D582C" w:rsidR="0002242B" w:rsidRPr="00F237F8" w:rsidRDefault="00494F10">
    <w:pPr>
      <w:pStyle w:val="Footer"/>
      <w:jc w:val="right"/>
      <w:rPr>
        <w:sz w:val="18"/>
        <w:szCs w:val="18"/>
      </w:rPr>
    </w:pPr>
    <w:r>
      <w:rPr>
        <w:noProof/>
      </w:rPr>
      <w:pict w14:anchorId="1F523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5" type="#_x0000_t75" alt="Creative Commons License" href="http://creativecommons.org/licenses/by-nc/4.0/" style="position:absolute;left:0;text-align:left;margin-left:456.45pt;margin-top:-23.95pt;width:65.9pt;height:23.75pt;z-index:-1;visibility:visible;mso-position-horizontal-relative:text;mso-position-vertical-relative:text;mso-width-relative:page;mso-height-relative:page" wrapcoords="-245 675 -245 21600 21845 21600 21845 675 -245 675" o:button="t">
          <v:fill o:detectmouseclick="t"/>
          <v:imagedata r:id="rId1" o:title="Creative Commons License"/>
          <w10:wrap type="tight"/>
        </v:shape>
      </w:pict>
    </w:r>
    <w:r w:rsidR="0002242B" w:rsidRPr="00F237F8">
      <w:rPr>
        <w:sz w:val="18"/>
        <w:szCs w:val="18"/>
      </w:rPr>
      <w:t xml:space="preserve">Page </w:t>
    </w:r>
    <w:r w:rsidR="0002242B" w:rsidRPr="00F237F8">
      <w:rPr>
        <w:b/>
        <w:bCs/>
        <w:sz w:val="18"/>
        <w:szCs w:val="18"/>
      </w:rPr>
      <w:fldChar w:fldCharType="begin"/>
    </w:r>
    <w:r w:rsidR="0002242B" w:rsidRPr="00F237F8">
      <w:rPr>
        <w:b/>
        <w:bCs/>
        <w:sz w:val="18"/>
        <w:szCs w:val="18"/>
      </w:rPr>
      <w:instrText xml:space="preserve"> PAGE </w:instrText>
    </w:r>
    <w:r w:rsidR="0002242B" w:rsidRPr="00F237F8">
      <w:rPr>
        <w:b/>
        <w:bCs/>
        <w:sz w:val="18"/>
        <w:szCs w:val="18"/>
      </w:rPr>
      <w:fldChar w:fldCharType="separate"/>
    </w:r>
    <w:r w:rsidR="00E746FD">
      <w:rPr>
        <w:b/>
        <w:bCs/>
        <w:noProof/>
        <w:sz w:val="18"/>
        <w:szCs w:val="18"/>
      </w:rPr>
      <w:t>6</w:t>
    </w:r>
    <w:r w:rsidR="0002242B" w:rsidRPr="00F237F8">
      <w:rPr>
        <w:b/>
        <w:bCs/>
        <w:sz w:val="18"/>
        <w:szCs w:val="18"/>
      </w:rPr>
      <w:fldChar w:fldCharType="end"/>
    </w:r>
    <w:r w:rsidR="0002242B" w:rsidRPr="00F237F8">
      <w:rPr>
        <w:sz w:val="18"/>
        <w:szCs w:val="18"/>
      </w:rPr>
      <w:t xml:space="preserve"> of </w:t>
    </w:r>
    <w:r w:rsidR="0002242B" w:rsidRPr="00F237F8">
      <w:rPr>
        <w:b/>
        <w:bCs/>
        <w:sz w:val="18"/>
        <w:szCs w:val="18"/>
      </w:rPr>
      <w:fldChar w:fldCharType="begin"/>
    </w:r>
    <w:r w:rsidR="0002242B" w:rsidRPr="00F237F8">
      <w:rPr>
        <w:b/>
        <w:bCs/>
        <w:sz w:val="18"/>
        <w:szCs w:val="18"/>
      </w:rPr>
      <w:instrText xml:space="preserve"> NUMPAGES  </w:instrText>
    </w:r>
    <w:r w:rsidR="0002242B" w:rsidRPr="00F237F8">
      <w:rPr>
        <w:b/>
        <w:bCs/>
        <w:sz w:val="18"/>
        <w:szCs w:val="18"/>
      </w:rPr>
      <w:fldChar w:fldCharType="separate"/>
    </w:r>
    <w:r w:rsidR="00E746FD">
      <w:rPr>
        <w:b/>
        <w:bCs/>
        <w:noProof/>
        <w:sz w:val="18"/>
        <w:szCs w:val="18"/>
      </w:rPr>
      <w:t>8</w:t>
    </w:r>
    <w:r w:rsidR="0002242B" w:rsidRPr="00F237F8">
      <w:rPr>
        <w:b/>
        <w:bCs/>
        <w:sz w:val="18"/>
        <w:szCs w:val="18"/>
      </w:rPr>
      <w:fldChar w:fldCharType="end"/>
    </w:r>
  </w:p>
  <w:p w14:paraId="22D31ADB" w14:textId="7F8067C3" w:rsidR="00D61F18" w:rsidRPr="00D61F18" w:rsidRDefault="00494F10" w:rsidP="00EA42E4">
    <w:pPr>
      <w:pStyle w:val="Footer"/>
      <w:ind w:left="720"/>
      <w:rPr>
        <w:sz w:val="18"/>
        <w:szCs w:val="18"/>
      </w:rPr>
    </w:pPr>
    <w:r>
      <w:rPr>
        <w:sz w:val="18"/>
        <w:szCs w:val="18"/>
      </w:rPr>
      <w:t xml:space="preserve">MCTC081 Template | </w:t>
    </w:r>
    <w:r w:rsidR="00AE3474">
      <w:rPr>
        <w:sz w:val="18"/>
        <w:szCs w:val="18"/>
      </w:rPr>
      <w:t xml:space="preserve">CAPA </w:t>
    </w:r>
    <w:r>
      <w:rPr>
        <w:sz w:val="18"/>
        <w:szCs w:val="18"/>
      </w:rPr>
      <w:t>Tracking Log</w:t>
    </w:r>
    <w:r w:rsidR="00A158A3">
      <w:rPr>
        <w:sz w:val="18"/>
        <w:szCs w:val="18"/>
      </w:rPr>
      <w:t xml:space="preserve"> </w:t>
    </w:r>
    <w:r>
      <w:rPr>
        <w:sz w:val="18"/>
        <w:szCs w:val="18"/>
      </w:rPr>
      <w:t>v</w:t>
    </w:r>
    <w:r w:rsidR="00AE3474">
      <w:rPr>
        <w:sz w:val="18"/>
        <w:szCs w:val="18"/>
      </w:rPr>
      <w:t>1</w:t>
    </w:r>
    <w:r>
      <w:rPr>
        <w:sz w:val="18"/>
        <w:szCs w:val="18"/>
      </w:rPr>
      <w:t>.0</w:t>
    </w:r>
    <w:r w:rsidR="00AE3474">
      <w:rPr>
        <w:sz w:val="18"/>
        <w:szCs w:val="18"/>
      </w:rPr>
      <w:t xml:space="preserve"> </w:t>
    </w:r>
    <w:r w:rsidR="00E746FD">
      <w:rPr>
        <w:sz w:val="18"/>
        <w:szCs w:val="18"/>
      </w:rPr>
      <w:t>7</w:t>
    </w:r>
    <w:r w:rsidR="00DA312C">
      <w:rPr>
        <w:sz w:val="18"/>
        <w:szCs w:val="18"/>
      </w:rPr>
      <w:t xml:space="preserve"> </w:t>
    </w:r>
    <w:r w:rsidR="00E746FD">
      <w:rPr>
        <w:sz w:val="18"/>
        <w:szCs w:val="18"/>
      </w:rPr>
      <w:t>March</w:t>
    </w:r>
    <w:r w:rsidR="00AE3474">
      <w:rPr>
        <w:sz w:val="18"/>
        <w:szCs w:val="18"/>
      </w:rPr>
      <w:t xml:space="preserve"> 201</w:t>
    </w:r>
    <w:r w:rsidR="00E746FD">
      <w:rPr>
        <w:sz w:val="18"/>
        <w:szCs w:val="18"/>
      </w:rPr>
      <w:t>9</w:t>
    </w:r>
    <w:r w:rsidR="0002242B" w:rsidRPr="00D61F1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59FE" w14:textId="77777777" w:rsidR="004E2D5D" w:rsidRDefault="004E2D5D" w:rsidP="00F237F8">
      <w:pPr>
        <w:spacing w:after="0" w:line="240" w:lineRule="auto"/>
      </w:pPr>
      <w:r>
        <w:separator/>
      </w:r>
    </w:p>
  </w:footnote>
  <w:footnote w:type="continuationSeparator" w:id="0">
    <w:p w14:paraId="42851FBF" w14:textId="77777777" w:rsidR="004E2D5D" w:rsidRDefault="004E2D5D" w:rsidP="00F2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7C1B" w14:textId="6B4A9C4A" w:rsidR="00284261" w:rsidRDefault="00284261" w:rsidP="00284261">
    <w:pPr>
      <w:pStyle w:val="Header"/>
      <w:tabs>
        <w:tab w:val="clear" w:pos="4513"/>
        <w:tab w:val="left" w:pos="48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A25"/>
    <w:multiLevelType w:val="hybridMultilevel"/>
    <w:tmpl w:val="8B7810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2552F"/>
    <w:multiLevelType w:val="hybridMultilevel"/>
    <w:tmpl w:val="5596CD90"/>
    <w:lvl w:ilvl="0" w:tplc="0C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44099C"/>
    <w:multiLevelType w:val="hybridMultilevel"/>
    <w:tmpl w:val="44A285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52A1"/>
    <w:multiLevelType w:val="hybridMultilevel"/>
    <w:tmpl w:val="B3CC26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6E44927"/>
    <w:multiLevelType w:val="hybridMultilevel"/>
    <w:tmpl w:val="38FEE80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3224D13"/>
    <w:multiLevelType w:val="multilevel"/>
    <w:tmpl w:val="3D8E05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224" w:hanging="373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291"/>
        </w:tabs>
        <w:ind w:left="1729" w:hanging="87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291"/>
        </w:tabs>
        <w:ind w:left="2232" w:hanging="13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1800"/>
        </w:tabs>
        <w:ind w:left="1417" w:hanging="1417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C7638B8"/>
    <w:multiLevelType w:val="hybridMultilevel"/>
    <w:tmpl w:val="D902DF9A"/>
    <w:lvl w:ilvl="0" w:tplc="7FEAC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94580313">
    <w:abstractNumId w:val="5"/>
  </w:num>
  <w:num w:numId="2" w16cid:durableId="1424913436">
    <w:abstractNumId w:val="0"/>
  </w:num>
  <w:num w:numId="3" w16cid:durableId="688261051">
    <w:abstractNumId w:val="4"/>
  </w:num>
  <w:num w:numId="4" w16cid:durableId="1148205407">
    <w:abstractNumId w:val="1"/>
  </w:num>
  <w:num w:numId="5" w16cid:durableId="528615156">
    <w:abstractNumId w:val="6"/>
  </w:num>
  <w:num w:numId="6" w16cid:durableId="1733574776">
    <w:abstractNumId w:val="3"/>
  </w:num>
  <w:num w:numId="7" w16cid:durableId="6095369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3C31"/>
    <w:rsid w:val="00011C67"/>
    <w:rsid w:val="00014E32"/>
    <w:rsid w:val="00014F1D"/>
    <w:rsid w:val="0002242B"/>
    <w:rsid w:val="00026DAD"/>
    <w:rsid w:val="00037BBC"/>
    <w:rsid w:val="00051CBD"/>
    <w:rsid w:val="000705F5"/>
    <w:rsid w:val="0007707D"/>
    <w:rsid w:val="0008498B"/>
    <w:rsid w:val="000A3102"/>
    <w:rsid w:val="000C094F"/>
    <w:rsid w:val="000C1D3B"/>
    <w:rsid w:val="000C4DF9"/>
    <w:rsid w:val="00105C55"/>
    <w:rsid w:val="00124584"/>
    <w:rsid w:val="00140AE6"/>
    <w:rsid w:val="00146413"/>
    <w:rsid w:val="00147AB1"/>
    <w:rsid w:val="00150961"/>
    <w:rsid w:val="00152562"/>
    <w:rsid w:val="00152FD2"/>
    <w:rsid w:val="00155335"/>
    <w:rsid w:val="00156488"/>
    <w:rsid w:val="0018149F"/>
    <w:rsid w:val="0019477B"/>
    <w:rsid w:val="001B3C31"/>
    <w:rsid w:val="001C2A7C"/>
    <w:rsid w:val="001E3301"/>
    <w:rsid w:val="001F3E2D"/>
    <w:rsid w:val="001F65C0"/>
    <w:rsid w:val="00200DCC"/>
    <w:rsid w:val="0023313D"/>
    <w:rsid w:val="002370BC"/>
    <w:rsid w:val="0024581D"/>
    <w:rsid w:val="00284261"/>
    <w:rsid w:val="00284DE6"/>
    <w:rsid w:val="002928C5"/>
    <w:rsid w:val="00294E1E"/>
    <w:rsid w:val="002A775B"/>
    <w:rsid w:val="002C4581"/>
    <w:rsid w:val="002D0DEC"/>
    <w:rsid w:val="002E71D8"/>
    <w:rsid w:val="002F180E"/>
    <w:rsid w:val="00307B51"/>
    <w:rsid w:val="00310428"/>
    <w:rsid w:val="003168D9"/>
    <w:rsid w:val="00324301"/>
    <w:rsid w:val="0033461A"/>
    <w:rsid w:val="0033563F"/>
    <w:rsid w:val="0034214B"/>
    <w:rsid w:val="00346375"/>
    <w:rsid w:val="00350A19"/>
    <w:rsid w:val="00356855"/>
    <w:rsid w:val="0036117E"/>
    <w:rsid w:val="00367031"/>
    <w:rsid w:val="00373A8A"/>
    <w:rsid w:val="00381E9F"/>
    <w:rsid w:val="003D05BB"/>
    <w:rsid w:val="003E3DFA"/>
    <w:rsid w:val="003F0F8F"/>
    <w:rsid w:val="004001E9"/>
    <w:rsid w:val="0040036E"/>
    <w:rsid w:val="004010F5"/>
    <w:rsid w:val="004053C0"/>
    <w:rsid w:val="00410ED6"/>
    <w:rsid w:val="00417184"/>
    <w:rsid w:val="00422422"/>
    <w:rsid w:val="004303FE"/>
    <w:rsid w:val="004352B7"/>
    <w:rsid w:val="00436FBD"/>
    <w:rsid w:val="0044047D"/>
    <w:rsid w:val="00450A7C"/>
    <w:rsid w:val="00457F47"/>
    <w:rsid w:val="00462CAD"/>
    <w:rsid w:val="00482830"/>
    <w:rsid w:val="00494F10"/>
    <w:rsid w:val="00496B51"/>
    <w:rsid w:val="004A4E8A"/>
    <w:rsid w:val="004C0E84"/>
    <w:rsid w:val="004D3EDE"/>
    <w:rsid w:val="004E2D5D"/>
    <w:rsid w:val="004F4CCB"/>
    <w:rsid w:val="004F546A"/>
    <w:rsid w:val="004F6851"/>
    <w:rsid w:val="004F7E00"/>
    <w:rsid w:val="00511E4E"/>
    <w:rsid w:val="00537B25"/>
    <w:rsid w:val="00541286"/>
    <w:rsid w:val="00546E86"/>
    <w:rsid w:val="00550EAC"/>
    <w:rsid w:val="0055242E"/>
    <w:rsid w:val="0055496F"/>
    <w:rsid w:val="005560AB"/>
    <w:rsid w:val="00566775"/>
    <w:rsid w:val="00576A6C"/>
    <w:rsid w:val="00584973"/>
    <w:rsid w:val="00586A43"/>
    <w:rsid w:val="005B25C2"/>
    <w:rsid w:val="005B2A29"/>
    <w:rsid w:val="005B78DB"/>
    <w:rsid w:val="005C75BC"/>
    <w:rsid w:val="005D301A"/>
    <w:rsid w:val="005E4F54"/>
    <w:rsid w:val="005E4F5F"/>
    <w:rsid w:val="005E56B9"/>
    <w:rsid w:val="005F7CAD"/>
    <w:rsid w:val="00616357"/>
    <w:rsid w:val="00634DFF"/>
    <w:rsid w:val="0064279C"/>
    <w:rsid w:val="00654F08"/>
    <w:rsid w:val="00664A16"/>
    <w:rsid w:val="006A7A16"/>
    <w:rsid w:val="006B4352"/>
    <w:rsid w:val="006B4864"/>
    <w:rsid w:val="006C3E9E"/>
    <w:rsid w:val="006D7F3A"/>
    <w:rsid w:val="00700C6E"/>
    <w:rsid w:val="00712D69"/>
    <w:rsid w:val="00724A83"/>
    <w:rsid w:val="0074714D"/>
    <w:rsid w:val="007527A0"/>
    <w:rsid w:val="00760829"/>
    <w:rsid w:val="007642AD"/>
    <w:rsid w:val="007C09E5"/>
    <w:rsid w:val="007C3C20"/>
    <w:rsid w:val="007F205F"/>
    <w:rsid w:val="007F7D13"/>
    <w:rsid w:val="00811BF7"/>
    <w:rsid w:val="00815E52"/>
    <w:rsid w:val="00832E21"/>
    <w:rsid w:val="00842C87"/>
    <w:rsid w:val="008503A1"/>
    <w:rsid w:val="00864784"/>
    <w:rsid w:val="00873D29"/>
    <w:rsid w:val="00876C9C"/>
    <w:rsid w:val="00885D06"/>
    <w:rsid w:val="00887DBF"/>
    <w:rsid w:val="00892216"/>
    <w:rsid w:val="008A0210"/>
    <w:rsid w:val="008A7568"/>
    <w:rsid w:val="008C6126"/>
    <w:rsid w:val="008F671E"/>
    <w:rsid w:val="0090535D"/>
    <w:rsid w:val="00906D50"/>
    <w:rsid w:val="00916F4C"/>
    <w:rsid w:val="00923DA9"/>
    <w:rsid w:val="00944ECB"/>
    <w:rsid w:val="0095725C"/>
    <w:rsid w:val="00960AF6"/>
    <w:rsid w:val="00963C41"/>
    <w:rsid w:val="009713B0"/>
    <w:rsid w:val="009863EC"/>
    <w:rsid w:val="00993094"/>
    <w:rsid w:val="009A40FB"/>
    <w:rsid w:val="009A6B6E"/>
    <w:rsid w:val="009C747C"/>
    <w:rsid w:val="009E30CC"/>
    <w:rsid w:val="009F4CD0"/>
    <w:rsid w:val="00A014F5"/>
    <w:rsid w:val="00A07C36"/>
    <w:rsid w:val="00A158A3"/>
    <w:rsid w:val="00A35B8F"/>
    <w:rsid w:val="00A46472"/>
    <w:rsid w:val="00A6618F"/>
    <w:rsid w:val="00AA7994"/>
    <w:rsid w:val="00AB3816"/>
    <w:rsid w:val="00AC56EF"/>
    <w:rsid w:val="00AD539D"/>
    <w:rsid w:val="00AE3474"/>
    <w:rsid w:val="00B24EA1"/>
    <w:rsid w:val="00B37321"/>
    <w:rsid w:val="00B561CF"/>
    <w:rsid w:val="00B66A78"/>
    <w:rsid w:val="00B80ADE"/>
    <w:rsid w:val="00BB297D"/>
    <w:rsid w:val="00BB35A9"/>
    <w:rsid w:val="00BD2E2D"/>
    <w:rsid w:val="00BE02BA"/>
    <w:rsid w:val="00C116FF"/>
    <w:rsid w:val="00C13A9F"/>
    <w:rsid w:val="00C22712"/>
    <w:rsid w:val="00C33C9D"/>
    <w:rsid w:val="00C361F3"/>
    <w:rsid w:val="00C42209"/>
    <w:rsid w:val="00C6097C"/>
    <w:rsid w:val="00C649BD"/>
    <w:rsid w:val="00C95C92"/>
    <w:rsid w:val="00CA5824"/>
    <w:rsid w:val="00CA5C1F"/>
    <w:rsid w:val="00CD1596"/>
    <w:rsid w:val="00CF2D20"/>
    <w:rsid w:val="00CF5D42"/>
    <w:rsid w:val="00D053A8"/>
    <w:rsid w:val="00D5082B"/>
    <w:rsid w:val="00D61F18"/>
    <w:rsid w:val="00D76366"/>
    <w:rsid w:val="00DA1880"/>
    <w:rsid w:val="00DA312C"/>
    <w:rsid w:val="00DB14A9"/>
    <w:rsid w:val="00DB6CF5"/>
    <w:rsid w:val="00DD0850"/>
    <w:rsid w:val="00DD6B51"/>
    <w:rsid w:val="00DF194C"/>
    <w:rsid w:val="00E055D8"/>
    <w:rsid w:val="00E259E4"/>
    <w:rsid w:val="00E3591E"/>
    <w:rsid w:val="00E40D6A"/>
    <w:rsid w:val="00E42F4B"/>
    <w:rsid w:val="00E51531"/>
    <w:rsid w:val="00E631C3"/>
    <w:rsid w:val="00E71643"/>
    <w:rsid w:val="00E746FD"/>
    <w:rsid w:val="00E82DA5"/>
    <w:rsid w:val="00E8657D"/>
    <w:rsid w:val="00E932E7"/>
    <w:rsid w:val="00E93572"/>
    <w:rsid w:val="00EA42E4"/>
    <w:rsid w:val="00EB01C9"/>
    <w:rsid w:val="00ED297D"/>
    <w:rsid w:val="00ED6048"/>
    <w:rsid w:val="00EE31A8"/>
    <w:rsid w:val="00EF5226"/>
    <w:rsid w:val="00F01B5C"/>
    <w:rsid w:val="00F03839"/>
    <w:rsid w:val="00F2025B"/>
    <w:rsid w:val="00F237F8"/>
    <w:rsid w:val="00F46F87"/>
    <w:rsid w:val="00F512CB"/>
    <w:rsid w:val="00F71AB3"/>
    <w:rsid w:val="00F82CD1"/>
    <w:rsid w:val="00F83653"/>
    <w:rsid w:val="00F909F3"/>
    <w:rsid w:val="00FC6943"/>
    <w:rsid w:val="00FD12F5"/>
    <w:rsid w:val="00FD390A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C0606"/>
  <w15:docId w15:val="{F45BDB5F-A930-45C1-8F68-141DFEAF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">
    <w:name w:val="Table Content"/>
    <w:basedOn w:val="Normal"/>
    <w:next w:val="Normal"/>
    <w:qFormat/>
    <w:rsid w:val="00E40D6A"/>
    <w:pPr>
      <w:spacing w:before="120" w:after="120" w:line="240" w:lineRule="auto"/>
      <w:ind w:left="113"/>
    </w:pPr>
    <w:rPr>
      <w:rFonts w:ascii="Tahoma" w:hAnsi="Tahoma"/>
      <w:snapToGrid w:val="0"/>
      <w:color w:val="000000"/>
      <w:sz w:val="20"/>
      <w:szCs w:val="20"/>
    </w:rPr>
  </w:style>
  <w:style w:type="paragraph" w:customStyle="1" w:styleId="Tableheader">
    <w:name w:val="Table header"/>
    <w:basedOn w:val="TableContent"/>
    <w:rsid w:val="00E40D6A"/>
    <w:pPr>
      <w:ind w:left="57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A07C36"/>
    <w:pPr>
      <w:tabs>
        <w:tab w:val="left" w:pos="851"/>
        <w:tab w:val="right" w:leader="dot" w:pos="9016"/>
      </w:tabs>
      <w:spacing w:before="120" w:after="0" w:line="240" w:lineRule="auto"/>
      <w:ind w:left="113"/>
    </w:pPr>
    <w:rPr>
      <w:rFonts w:ascii="Tahoma" w:hAnsi="Tahoma" w:cs="Arial"/>
      <w:b/>
      <w:bCs/>
      <w:snapToGrid w:val="0"/>
      <w:color w:val="000000"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BB35A9"/>
    <w:pPr>
      <w:tabs>
        <w:tab w:val="left" w:pos="1540"/>
        <w:tab w:val="right" w:leader="dot" w:pos="8931"/>
      </w:tabs>
      <w:spacing w:before="120" w:after="0" w:line="240" w:lineRule="auto"/>
      <w:ind w:left="851"/>
    </w:pPr>
    <w:rPr>
      <w:rFonts w:ascii="Tahoma" w:hAnsi="Tahoma"/>
      <w:b/>
      <w:bCs/>
      <w:noProof/>
      <w:snapToGrid w:val="0"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40D6A"/>
    <w:pPr>
      <w:tabs>
        <w:tab w:val="left" w:pos="1560"/>
        <w:tab w:val="right" w:leader="dot" w:pos="9345"/>
      </w:tabs>
      <w:spacing w:before="120" w:after="0" w:line="240" w:lineRule="auto"/>
      <w:ind w:left="142"/>
    </w:pPr>
    <w:rPr>
      <w:rFonts w:ascii="Tahoma" w:hAnsi="Tahoma"/>
      <w:noProof/>
      <w:sz w:val="20"/>
    </w:rPr>
  </w:style>
  <w:style w:type="paragraph" w:customStyle="1" w:styleId="Tableofcontentsheading">
    <w:name w:val="Table of contents heading"/>
    <w:basedOn w:val="TOC1"/>
    <w:rsid w:val="00E40D6A"/>
    <w:pPr>
      <w:ind w:left="110"/>
      <w:jc w:val="center"/>
    </w:pPr>
    <w:rPr>
      <w:bCs w:val="0"/>
      <w:sz w:val="24"/>
    </w:rPr>
  </w:style>
  <w:style w:type="character" w:styleId="Hyperlink">
    <w:name w:val="Hyperlink"/>
    <w:uiPriority w:val="99"/>
    <w:rsid w:val="00E40D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0D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A3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102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1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6B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37F8"/>
  </w:style>
  <w:style w:type="paragraph" w:styleId="Footer">
    <w:name w:val="footer"/>
    <w:basedOn w:val="Normal"/>
    <w:link w:val="FooterChar"/>
    <w:uiPriority w:val="99"/>
    <w:unhideWhenUsed/>
    <w:rsid w:val="00F23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F8"/>
  </w:style>
  <w:style w:type="character" w:styleId="CommentReference">
    <w:name w:val="annotation reference"/>
    <w:uiPriority w:val="99"/>
    <w:semiHidden/>
    <w:unhideWhenUsed/>
    <w:rsid w:val="00367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7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67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7031"/>
    <w:rPr>
      <w:b/>
      <w:bCs/>
      <w:sz w:val="20"/>
      <w:szCs w:val="20"/>
    </w:rPr>
  </w:style>
  <w:style w:type="character" w:styleId="Strong">
    <w:name w:val="Strong"/>
    <w:uiPriority w:val="22"/>
    <w:qFormat/>
    <w:rsid w:val="00436FBD"/>
    <w:rPr>
      <w:b/>
      <w:bCs/>
    </w:rPr>
  </w:style>
  <w:style w:type="character" w:customStyle="1" w:styleId="meta-item-data">
    <w:name w:val="meta-item-data"/>
    <w:basedOn w:val="DefaultParagraphFont"/>
    <w:rsid w:val="00E8657D"/>
  </w:style>
  <w:style w:type="character" w:styleId="FollowedHyperlink">
    <w:name w:val="FollowedHyperlink"/>
    <w:uiPriority w:val="99"/>
    <w:semiHidden/>
    <w:unhideWhenUsed/>
    <w:rsid w:val="00887DBF"/>
    <w:rPr>
      <w:color w:val="800080"/>
      <w:u w:val="single"/>
    </w:rPr>
  </w:style>
  <w:style w:type="paragraph" w:styleId="Revision">
    <w:name w:val="Revision"/>
    <w:hidden/>
    <w:uiPriority w:val="99"/>
    <w:semiHidden/>
    <w:rsid w:val="00F46F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C0E84"/>
    <w:pPr>
      <w:spacing w:after="135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24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3591E"/>
    <w:pPr>
      <w:spacing w:after="0" w:line="240" w:lineRule="auto"/>
      <w:ind w:left="1440"/>
    </w:pPr>
    <w:rPr>
      <w:rFonts w:ascii="Times New Roman" w:hAnsi="Times New Roman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3591E"/>
    <w:rPr>
      <w:rFonts w:ascii="Times New Roman" w:eastAsia="Times New Roman" w:hAnsi="Times New Roman" w:cs="Times New Roman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84261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84261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7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3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9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6B07-1CBB-44FB-A923-CC5E4DF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2</cp:revision>
  <cp:lastPrinted>2017-11-07T22:48:00Z</cp:lastPrinted>
  <dcterms:created xsi:type="dcterms:W3CDTF">2023-01-25T04:58:00Z</dcterms:created>
  <dcterms:modified xsi:type="dcterms:W3CDTF">2023-01-25T04:58:00Z</dcterms:modified>
</cp:coreProperties>
</file>